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84" w:rsidRPr="00814066" w:rsidRDefault="00787984" w:rsidP="00787984">
      <w:pPr>
        <w:keepNext/>
        <w:jc w:val="center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КОМИССИЯ ПО ДЕЛАМ НЕСОВЕРШЕННОЛЕТНИХ И ЗАЩИТЕ ИХ ПРАВ СОВЕТСКОГО РАЙОНА В ГОРОДЕ КРАСНОЯРСКЕ</w:t>
      </w:r>
    </w:p>
    <w:p w:rsidR="00787984" w:rsidRPr="00814066" w:rsidRDefault="00787984" w:rsidP="00787984">
      <w:pPr>
        <w:keepNext/>
        <w:jc w:val="center"/>
        <w:outlineLvl w:val="0"/>
        <w:rPr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21691A7" wp14:editId="76DE7C45">
                <wp:simplePos x="0" y="0"/>
                <wp:positionH relativeFrom="column">
                  <wp:posOffset>319405</wp:posOffset>
                </wp:positionH>
                <wp:positionV relativeFrom="paragraph">
                  <wp:posOffset>22859</wp:posOffset>
                </wp:positionV>
                <wp:extent cx="531114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15pt,1.8pt" to="44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">
                <o:lock v:ext="edit" shapetype="f"/>
              </v:line>
            </w:pict>
          </mc:Fallback>
        </mc:AlternateContent>
      </w:r>
    </w:p>
    <w:p w:rsidR="00787984" w:rsidRPr="00814066" w:rsidRDefault="00787984" w:rsidP="00787984">
      <w:pPr>
        <w:keepNext/>
        <w:jc w:val="center"/>
        <w:outlineLvl w:val="0"/>
        <w:rPr>
          <w:b/>
          <w:bCs/>
          <w:sz w:val="4"/>
          <w:szCs w:val="4"/>
        </w:rPr>
      </w:pPr>
    </w:p>
    <w:p w:rsidR="00787984" w:rsidRPr="00814066" w:rsidRDefault="00787984" w:rsidP="00787984">
      <w:pPr>
        <w:keepNext/>
        <w:jc w:val="center"/>
        <w:outlineLvl w:val="0"/>
        <w:rPr>
          <w:bCs/>
          <w:sz w:val="22"/>
          <w:szCs w:val="22"/>
        </w:rPr>
      </w:pPr>
      <w:r w:rsidRPr="00814066">
        <w:rPr>
          <w:bCs/>
          <w:sz w:val="22"/>
          <w:szCs w:val="22"/>
        </w:rPr>
        <w:t>г. Красноярск, ул. П.</w:t>
      </w:r>
      <w:r>
        <w:rPr>
          <w:bCs/>
          <w:sz w:val="22"/>
          <w:szCs w:val="22"/>
        </w:rPr>
        <w:t xml:space="preserve"> </w:t>
      </w:r>
      <w:r w:rsidRPr="00814066">
        <w:rPr>
          <w:bCs/>
          <w:sz w:val="22"/>
          <w:szCs w:val="22"/>
        </w:rPr>
        <w:t>Железняка, д. 36 тел. 269-45-90, e-</w:t>
      </w:r>
      <w:proofErr w:type="spellStart"/>
      <w:r w:rsidRPr="00814066">
        <w:rPr>
          <w:bCs/>
          <w:sz w:val="22"/>
          <w:szCs w:val="22"/>
        </w:rPr>
        <w:t>mail</w:t>
      </w:r>
      <w:proofErr w:type="spellEnd"/>
      <w:r w:rsidRPr="00814066">
        <w:rPr>
          <w:bCs/>
          <w:sz w:val="22"/>
          <w:szCs w:val="22"/>
        </w:rPr>
        <w:t>: sovkdn@sov.admkrsk.ru</w:t>
      </w:r>
    </w:p>
    <w:p w:rsidR="00787984" w:rsidRPr="00814066" w:rsidRDefault="00787984" w:rsidP="00787984">
      <w:pPr>
        <w:keepNext/>
        <w:ind w:left="2832" w:firstLine="708"/>
        <w:outlineLvl w:val="0"/>
        <w:rPr>
          <w:b/>
          <w:bCs/>
          <w:sz w:val="28"/>
          <w:szCs w:val="28"/>
        </w:rPr>
      </w:pPr>
    </w:p>
    <w:p w:rsidR="00787984" w:rsidRPr="00635997" w:rsidRDefault="00787984" w:rsidP="00787984">
      <w:pPr>
        <w:keepNext/>
        <w:ind w:left="2832" w:firstLine="708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ПОСТАНОВЛЕНИЕ</w:t>
      </w:r>
    </w:p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787984" w:rsidRPr="00635997" w:rsidTr="00D01B08">
        <w:tc>
          <w:tcPr>
            <w:tcW w:w="4651" w:type="dxa"/>
            <w:hideMark/>
          </w:tcPr>
          <w:p w:rsidR="00787984" w:rsidRPr="00635997" w:rsidRDefault="00787984" w:rsidP="00787984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24 декабря </w:t>
            </w:r>
            <w:r w:rsidRPr="00635997">
              <w:rPr>
                <w:sz w:val="28"/>
                <w:szCs w:val="28"/>
                <w:lang w:eastAsia="en-US"/>
              </w:rPr>
              <w:t xml:space="preserve"> 2024 г</w:t>
            </w:r>
            <w:r w:rsidRPr="00635997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:rsidR="00787984" w:rsidRPr="00635997" w:rsidRDefault="00787984" w:rsidP="00E21893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                                                             № </w:t>
            </w:r>
            <w:r>
              <w:rPr>
                <w:sz w:val="28"/>
                <w:szCs w:val="28"/>
                <w:lang w:eastAsia="en-US"/>
              </w:rPr>
              <w:t>1</w:t>
            </w:r>
            <w:r w:rsidR="00E21893">
              <w:rPr>
                <w:sz w:val="28"/>
                <w:szCs w:val="28"/>
                <w:lang w:eastAsia="en-US"/>
              </w:rPr>
              <w:t>9</w:t>
            </w:r>
            <w:r w:rsidRPr="00635997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787984" w:rsidRDefault="00787984" w:rsidP="00787984">
      <w:pPr>
        <w:pStyle w:val="ac"/>
        <w:tabs>
          <w:tab w:val="left" w:pos="708"/>
        </w:tabs>
        <w:jc w:val="center"/>
        <w:rPr>
          <w:b/>
          <w:i/>
          <w:sz w:val="28"/>
          <w:szCs w:val="28"/>
        </w:rPr>
      </w:pPr>
    </w:p>
    <w:p w:rsidR="00F9019E" w:rsidRPr="00F8269C" w:rsidRDefault="00F9019E" w:rsidP="00E21893">
      <w:pPr>
        <w:pStyle w:val="1"/>
        <w:ind w:firstLine="709"/>
        <w:rPr>
          <w:b/>
          <w:i/>
          <w:szCs w:val="28"/>
        </w:rPr>
      </w:pPr>
      <w:r w:rsidRPr="00F8269C">
        <w:rPr>
          <w:b/>
          <w:i/>
          <w:szCs w:val="28"/>
        </w:rPr>
        <w:t xml:space="preserve">«Об </w:t>
      </w:r>
      <w:r w:rsidR="00E21893">
        <w:rPr>
          <w:b/>
          <w:i/>
          <w:szCs w:val="28"/>
        </w:rPr>
        <w:t>утверждении плана работы комиссии по делам несовершеннолетних и защите их прав на 2025 год</w:t>
      </w:r>
      <w:r w:rsidRPr="00F8269C">
        <w:rPr>
          <w:b/>
          <w:i/>
          <w:szCs w:val="28"/>
        </w:rPr>
        <w:t>»</w:t>
      </w:r>
    </w:p>
    <w:p w:rsidR="00D10342" w:rsidRPr="009F27C5" w:rsidRDefault="00D10342" w:rsidP="00423F33">
      <w:pPr>
        <w:pStyle w:val="1"/>
        <w:ind w:firstLine="709"/>
        <w:jc w:val="both"/>
        <w:rPr>
          <w:sz w:val="26"/>
          <w:szCs w:val="26"/>
        </w:rPr>
      </w:pPr>
    </w:p>
    <w:p w:rsidR="00E21893" w:rsidRPr="0015176B" w:rsidRDefault="00787984" w:rsidP="00E21893">
      <w:pPr>
        <w:pStyle w:val="1"/>
        <w:ind w:firstLine="709"/>
        <w:jc w:val="both"/>
        <w:rPr>
          <w:szCs w:val="28"/>
        </w:rPr>
      </w:pPr>
      <w:r w:rsidRPr="00635997">
        <w:rPr>
          <w:szCs w:val="28"/>
        </w:rPr>
        <w:t xml:space="preserve">Комиссия по делам несовершеннолетних и защите их прав   Советского района в городе Красноярске в составе: </w:t>
      </w:r>
      <w:r w:rsidRPr="00A92D0E">
        <w:rPr>
          <w:szCs w:val="28"/>
        </w:rPr>
        <w:t xml:space="preserve">О.И. </w:t>
      </w:r>
      <w:proofErr w:type="spellStart"/>
      <w:r w:rsidRPr="00A92D0E">
        <w:rPr>
          <w:szCs w:val="28"/>
        </w:rPr>
        <w:t>Кучеровой</w:t>
      </w:r>
      <w:proofErr w:type="spellEnd"/>
      <w:r w:rsidRPr="00A92D0E">
        <w:rPr>
          <w:szCs w:val="28"/>
        </w:rPr>
        <w:t xml:space="preserve"> </w:t>
      </w:r>
      <w:r w:rsidRPr="00A92D0E">
        <w:rPr>
          <w:szCs w:val="28"/>
        </w:rPr>
        <w:t xml:space="preserve">, заместителей председателя - Т.А. Лепешкиной </w:t>
      </w:r>
      <w:r w:rsidRPr="00A92D0E">
        <w:rPr>
          <w:szCs w:val="28"/>
        </w:rPr>
        <w:t xml:space="preserve">, Н.Г. Ибрагимовой </w:t>
      </w:r>
      <w:r w:rsidRPr="00A92D0E">
        <w:rPr>
          <w:szCs w:val="28"/>
        </w:rPr>
        <w:t xml:space="preserve">,  членов комиссии: </w:t>
      </w:r>
      <w:proofErr w:type="gramStart"/>
      <w:r w:rsidRPr="00A92D0E">
        <w:rPr>
          <w:szCs w:val="28"/>
        </w:rPr>
        <w:t xml:space="preserve">Авласевич М.Н. </w:t>
      </w:r>
      <w:r w:rsidRPr="00A92D0E">
        <w:rPr>
          <w:szCs w:val="28"/>
        </w:rPr>
        <w:t xml:space="preserve">, Архиповой Л.В. </w:t>
      </w:r>
      <w:r w:rsidRPr="00A92D0E">
        <w:rPr>
          <w:szCs w:val="28"/>
        </w:rPr>
        <w:t xml:space="preserve">, Беляковой В.А. </w:t>
      </w:r>
      <w:r w:rsidRPr="00A92D0E">
        <w:rPr>
          <w:szCs w:val="28"/>
        </w:rPr>
        <w:t>, Данилова Р.Е.</w:t>
      </w:r>
      <w:r w:rsidRPr="00A92D0E">
        <w:rPr>
          <w:szCs w:val="28"/>
        </w:rPr>
        <w:t xml:space="preserve">, </w:t>
      </w:r>
      <w:proofErr w:type="spellStart"/>
      <w:r w:rsidRPr="00A92D0E">
        <w:rPr>
          <w:szCs w:val="28"/>
        </w:rPr>
        <w:t>Доняева</w:t>
      </w:r>
      <w:proofErr w:type="spellEnd"/>
      <w:r w:rsidRPr="00A92D0E">
        <w:rPr>
          <w:szCs w:val="28"/>
        </w:rPr>
        <w:t xml:space="preserve"> А.А. </w:t>
      </w:r>
      <w:r w:rsidRPr="00A92D0E">
        <w:rPr>
          <w:szCs w:val="28"/>
        </w:rPr>
        <w:t xml:space="preserve">, Евтушенко В.В. </w:t>
      </w:r>
      <w:r w:rsidRPr="00A92D0E">
        <w:rPr>
          <w:szCs w:val="28"/>
        </w:rPr>
        <w:t xml:space="preserve">, Захаренко Т.В. </w:t>
      </w:r>
      <w:r w:rsidRPr="00A92D0E">
        <w:rPr>
          <w:szCs w:val="28"/>
        </w:rPr>
        <w:t xml:space="preserve">, Зиновьевой Л.В. </w:t>
      </w:r>
      <w:r w:rsidRPr="00A92D0E">
        <w:rPr>
          <w:szCs w:val="28"/>
        </w:rPr>
        <w:t xml:space="preserve">, Зотина И.В. </w:t>
      </w:r>
      <w:r w:rsidRPr="00A92D0E">
        <w:rPr>
          <w:szCs w:val="28"/>
        </w:rPr>
        <w:t xml:space="preserve">, </w:t>
      </w:r>
      <w:proofErr w:type="spellStart"/>
      <w:r w:rsidRPr="00A92D0E">
        <w:rPr>
          <w:szCs w:val="28"/>
        </w:rPr>
        <w:t>Катушенко</w:t>
      </w:r>
      <w:proofErr w:type="spellEnd"/>
      <w:r w:rsidRPr="00A92D0E">
        <w:rPr>
          <w:szCs w:val="28"/>
        </w:rPr>
        <w:t xml:space="preserve"> О.Г. </w:t>
      </w:r>
      <w:r w:rsidRPr="00A92D0E">
        <w:rPr>
          <w:szCs w:val="28"/>
        </w:rPr>
        <w:t xml:space="preserve">, Кирсанова Д.И. </w:t>
      </w:r>
      <w:r w:rsidRPr="00A92D0E">
        <w:rPr>
          <w:szCs w:val="28"/>
        </w:rPr>
        <w:t xml:space="preserve">, </w:t>
      </w:r>
      <w:proofErr w:type="spellStart"/>
      <w:r w:rsidRPr="00A92D0E">
        <w:rPr>
          <w:szCs w:val="28"/>
        </w:rPr>
        <w:t>Лисенковой</w:t>
      </w:r>
      <w:proofErr w:type="spellEnd"/>
      <w:r w:rsidRPr="00A92D0E">
        <w:rPr>
          <w:szCs w:val="28"/>
        </w:rPr>
        <w:t xml:space="preserve"> А.А. </w:t>
      </w:r>
      <w:r w:rsidRPr="00A92D0E">
        <w:rPr>
          <w:szCs w:val="28"/>
        </w:rPr>
        <w:t xml:space="preserve">, </w:t>
      </w:r>
      <w:proofErr w:type="spellStart"/>
      <w:r w:rsidRPr="00A92D0E">
        <w:rPr>
          <w:szCs w:val="28"/>
        </w:rPr>
        <w:t>Нешетаевой</w:t>
      </w:r>
      <w:proofErr w:type="spellEnd"/>
      <w:r w:rsidRPr="00A92D0E">
        <w:rPr>
          <w:szCs w:val="28"/>
        </w:rPr>
        <w:t xml:space="preserve"> О.Г. </w:t>
      </w:r>
      <w:r w:rsidRPr="00A92D0E">
        <w:rPr>
          <w:szCs w:val="28"/>
        </w:rPr>
        <w:t xml:space="preserve">, Панченко О.В. </w:t>
      </w:r>
      <w:r w:rsidRPr="00A92D0E">
        <w:rPr>
          <w:szCs w:val="28"/>
        </w:rPr>
        <w:t>, Рудковской К.С.</w:t>
      </w:r>
      <w:r w:rsidRPr="00A92D0E">
        <w:rPr>
          <w:szCs w:val="28"/>
        </w:rPr>
        <w:t xml:space="preserve">, </w:t>
      </w:r>
      <w:proofErr w:type="spellStart"/>
      <w:r w:rsidRPr="00A92D0E">
        <w:rPr>
          <w:szCs w:val="28"/>
        </w:rPr>
        <w:t>Слипенко</w:t>
      </w:r>
      <w:proofErr w:type="spellEnd"/>
      <w:r w:rsidRPr="00A92D0E">
        <w:rPr>
          <w:szCs w:val="28"/>
        </w:rPr>
        <w:t xml:space="preserve"> В.М. </w:t>
      </w:r>
      <w:r w:rsidRPr="00A92D0E">
        <w:rPr>
          <w:szCs w:val="28"/>
        </w:rPr>
        <w:t xml:space="preserve">, Соколовой З.К. </w:t>
      </w:r>
      <w:r w:rsidRPr="00A92D0E">
        <w:rPr>
          <w:szCs w:val="28"/>
        </w:rPr>
        <w:t xml:space="preserve">, с участием помощника прокурора Глуховой Я.Е. </w:t>
      </w:r>
      <w:r w:rsidRPr="00A92D0E">
        <w:rPr>
          <w:szCs w:val="28"/>
        </w:rPr>
        <w:t></w:t>
      </w:r>
      <w:r w:rsidRPr="00F6001B">
        <w:rPr>
          <w:szCs w:val="28"/>
        </w:rPr>
        <w:t>,</w:t>
      </w:r>
      <w:r w:rsidRPr="00635997">
        <w:rPr>
          <w:szCs w:val="28"/>
        </w:rPr>
        <w:t xml:space="preserve"> </w:t>
      </w:r>
      <w:r w:rsidR="00E21893" w:rsidRPr="0015176B">
        <w:rPr>
          <w:szCs w:val="28"/>
        </w:rPr>
        <w:t>заслушав начальника отдела</w:t>
      </w:r>
      <w:proofErr w:type="gramEnd"/>
      <w:r w:rsidR="00E21893" w:rsidRPr="0015176B">
        <w:rPr>
          <w:szCs w:val="28"/>
        </w:rPr>
        <w:t xml:space="preserve"> по обеспечению деятельности комиссии по делам несовершеннолетних и защите их прав Т.А. Лепешкину </w:t>
      </w:r>
    </w:p>
    <w:p w:rsidR="00E21893" w:rsidRPr="00B70F32" w:rsidRDefault="00E21893" w:rsidP="00E21893">
      <w:pPr>
        <w:pStyle w:val="ac"/>
        <w:tabs>
          <w:tab w:val="left" w:pos="708"/>
        </w:tabs>
        <w:ind w:firstLine="709"/>
        <w:jc w:val="both"/>
        <w:rPr>
          <w:b/>
          <w:sz w:val="26"/>
          <w:szCs w:val="26"/>
        </w:rPr>
      </w:pPr>
      <w:r w:rsidRPr="00B70F32">
        <w:rPr>
          <w:sz w:val="26"/>
          <w:szCs w:val="26"/>
        </w:rPr>
        <w:tab/>
      </w:r>
      <w:r w:rsidRPr="00B70F32">
        <w:rPr>
          <w:b/>
          <w:sz w:val="26"/>
          <w:szCs w:val="26"/>
        </w:rPr>
        <w:t>УСТАНОВИЛА:</w:t>
      </w:r>
    </w:p>
    <w:p w:rsidR="00E21893" w:rsidRDefault="00E21893" w:rsidP="00E21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деятельность комиссии, субъектов системы профилактики </w:t>
      </w:r>
      <w:r w:rsidRPr="0026032E">
        <w:rPr>
          <w:sz w:val="28"/>
          <w:szCs w:val="28"/>
        </w:rPr>
        <w:t xml:space="preserve">осуществлялась в </w:t>
      </w:r>
      <w:r w:rsidRPr="00864A7E">
        <w:rPr>
          <w:sz w:val="28"/>
          <w:szCs w:val="28"/>
        </w:rPr>
        <w:t xml:space="preserve">соответствии «Программой </w:t>
      </w:r>
      <w:r w:rsidRPr="00864A7E">
        <w:rPr>
          <w:bCs/>
          <w:sz w:val="28"/>
          <w:szCs w:val="28"/>
        </w:rPr>
        <w:t xml:space="preserve">мероприятий по профилактике безнадзорности, правонарушений, антиобщественных действий несовершеннолетних в городе Красноярске на </w:t>
      </w:r>
      <w:r w:rsidRPr="00BC5E08">
        <w:rPr>
          <w:bCs/>
          <w:sz w:val="28"/>
          <w:szCs w:val="28"/>
        </w:rPr>
        <w:t>2024-2026</w:t>
      </w:r>
      <w:r w:rsidRPr="00864A7E">
        <w:rPr>
          <w:bCs/>
          <w:sz w:val="28"/>
          <w:szCs w:val="28"/>
        </w:rPr>
        <w:t xml:space="preserve"> годы</w:t>
      </w:r>
      <w:r w:rsidRPr="00864A7E">
        <w:rPr>
          <w:sz w:val="28"/>
          <w:szCs w:val="28"/>
        </w:rPr>
        <w:t>»,</w:t>
      </w:r>
      <w:r>
        <w:rPr>
          <w:sz w:val="28"/>
          <w:szCs w:val="28"/>
        </w:rPr>
        <w:t xml:space="preserve"> утвержденной постановлением комиссии по делам несовершеннолетних и защите их прав города Красноярска № 8 от 26.12.2023, планом работы комиссии района на 2024 год.</w:t>
      </w:r>
    </w:p>
    <w:p w:rsidR="00E21893" w:rsidRDefault="00E21893" w:rsidP="00E21893">
      <w:pPr>
        <w:ind w:firstLine="709"/>
        <w:jc w:val="both"/>
        <w:rPr>
          <w:sz w:val="28"/>
          <w:szCs w:val="28"/>
        </w:rPr>
      </w:pPr>
      <w:r w:rsidRPr="00222230">
        <w:rPr>
          <w:sz w:val="28"/>
          <w:szCs w:val="28"/>
        </w:rPr>
        <w:t>В целях повышения эффективности профилактической деятельности по предупреждению безнадзорности, правонарушений несовершеннолетних и в их отношении были определены следующие приоритетные направления:</w:t>
      </w:r>
    </w:p>
    <w:p w:rsidR="00E21893" w:rsidRPr="00AB75F6" w:rsidRDefault="00E21893" w:rsidP="00E21893">
      <w:pPr>
        <w:ind w:firstLine="709"/>
        <w:jc w:val="both"/>
        <w:rPr>
          <w:sz w:val="28"/>
          <w:szCs w:val="28"/>
        </w:rPr>
      </w:pPr>
      <w:r w:rsidRPr="00AB75F6">
        <w:rPr>
          <w:sz w:val="28"/>
          <w:szCs w:val="28"/>
        </w:rPr>
        <w:t>- снижение числа несовершеннолетних, потребителей ПАВ;</w:t>
      </w:r>
    </w:p>
    <w:p w:rsidR="00E21893" w:rsidRPr="00AB75F6" w:rsidRDefault="00E21893" w:rsidP="00E21893">
      <w:pPr>
        <w:ind w:firstLine="709"/>
        <w:jc w:val="both"/>
        <w:rPr>
          <w:sz w:val="28"/>
          <w:szCs w:val="28"/>
        </w:rPr>
      </w:pPr>
      <w:r w:rsidRPr="00AB75F6">
        <w:rPr>
          <w:sz w:val="28"/>
          <w:szCs w:val="28"/>
        </w:rPr>
        <w:t>- снижение числа преступлений и общественно-опасных деяний, а т</w:t>
      </w:r>
      <w:r>
        <w:rPr>
          <w:sz w:val="28"/>
          <w:szCs w:val="28"/>
        </w:rPr>
        <w:t>а</w:t>
      </w:r>
      <w:r w:rsidRPr="00AB75F6">
        <w:rPr>
          <w:sz w:val="28"/>
          <w:szCs w:val="28"/>
        </w:rPr>
        <w:t>к же несовершеннолетних, их совершивших;</w:t>
      </w:r>
    </w:p>
    <w:p w:rsidR="00E21893" w:rsidRPr="00AB75F6" w:rsidRDefault="00E21893" w:rsidP="00E21893">
      <w:pPr>
        <w:ind w:firstLine="709"/>
        <w:jc w:val="both"/>
        <w:rPr>
          <w:sz w:val="28"/>
          <w:szCs w:val="28"/>
        </w:rPr>
      </w:pPr>
      <w:r w:rsidRPr="00AB75F6">
        <w:rPr>
          <w:sz w:val="28"/>
          <w:szCs w:val="28"/>
        </w:rPr>
        <w:t>- снижение числа несовершеннолетних, пострадавших от насилия и жестокого обращения.</w:t>
      </w:r>
    </w:p>
    <w:p w:rsidR="00E21893" w:rsidRDefault="00E21893" w:rsidP="00E21893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22230">
        <w:rPr>
          <w:sz w:val="28"/>
          <w:szCs w:val="28"/>
        </w:rPr>
        <w:t xml:space="preserve">Подведя </w:t>
      </w:r>
      <w:r>
        <w:rPr>
          <w:sz w:val="28"/>
          <w:szCs w:val="28"/>
        </w:rPr>
        <w:t xml:space="preserve">предварительные </w:t>
      </w:r>
      <w:r w:rsidRPr="00222230">
        <w:rPr>
          <w:sz w:val="28"/>
          <w:szCs w:val="28"/>
        </w:rPr>
        <w:t>итоги 2024 года можно сказать, что данные направления были успешно реализованы.</w:t>
      </w:r>
    </w:p>
    <w:p w:rsidR="00E21893" w:rsidRDefault="00E21893" w:rsidP="00E21893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22230">
        <w:rPr>
          <w:sz w:val="28"/>
          <w:szCs w:val="28"/>
        </w:rPr>
        <w:t>В сравнении с аналогичным периодом прошлого года на 1</w:t>
      </w:r>
      <w:r>
        <w:rPr>
          <w:sz w:val="28"/>
          <w:szCs w:val="28"/>
        </w:rPr>
        <w:t>7</w:t>
      </w:r>
      <w:r w:rsidRPr="00222230">
        <w:rPr>
          <w:sz w:val="28"/>
          <w:szCs w:val="28"/>
        </w:rPr>
        <w:t xml:space="preserve">% сократилось количество несовершеннолетних, употребляющих алкогольную, табачную продукцию, наркотические средства. </w:t>
      </w:r>
      <w:r>
        <w:rPr>
          <w:sz w:val="28"/>
          <w:szCs w:val="28"/>
        </w:rPr>
        <w:t>На 100 % сократилось число преступлений, совершенных в состоянии алкогольного опьянения, фиксируется значительное (на 71 %) снижение числа преступлений в сфере НОН.</w:t>
      </w:r>
    </w:p>
    <w:p w:rsidR="00E21893" w:rsidRDefault="00E21893" w:rsidP="00E21893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22230">
        <w:rPr>
          <w:sz w:val="28"/>
          <w:szCs w:val="28"/>
        </w:rPr>
        <w:t xml:space="preserve">По </w:t>
      </w:r>
      <w:r>
        <w:rPr>
          <w:sz w:val="28"/>
          <w:szCs w:val="28"/>
        </w:rPr>
        <w:t>состоянию на 15.12.2024</w:t>
      </w:r>
      <w:r w:rsidRPr="00222230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8 </w:t>
      </w:r>
      <w:r w:rsidRPr="00222230">
        <w:rPr>
          <w:sz w:val="28"/>
          <w:szCs w:val="28"/>
        </w:rPr>
        <w:t>% снизилось число преступлений, совершенных несовершеннолетними.</w:t>
      </w:r>
      <w:r w:rsidR="009E197D">
        <w:rPr>
          <w:sz w:val="28"/>
          <w:szCs w:val="28"/>
        </w:rPr>
        <w:t xml:space="preserve"> На 9,4 % снизилось число несовершеннолетних, причастных к совершению преступлений.</w:t>
      </w:r>
    </w:p>
    <w:p w:rsidR="009E197D" w:rsidRDefault="009E197D" w:rsidP="00E21893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635A98" w:rsidRDefault="00E21893" w:rsidP="00635A98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22230">
        <w:rPr>
          <w:sz w:val="28"/>
          <w:szCs w:val="28"/>
        </w:rPr>
        <w:lastRenderedPageBreak/>
        <w:t xml:space="preserve">Так же на </w:t>
      </w:r>
      <w:r>
        <w:rPr>
          <w:sz w:val="28"/>
          <w:szCs w:val="28"/>
        </w:rPr>
        <w:t>30</w:t>
      </w:r>
      <w:r w:rsidRPr="00222230">
        <w:rPr>
          <w:sz w:val="28"/>
          <w:szCs w:val="28"/>
        </w:rPr>
        <w:t>% снизилось число преступлений, совершенных в отношении несовершеннолетних, в том числе на 5</w:t>
      </w:r>
      <w:r>
        <w:rPr>
          <w:sz w:val="28"/>
          <w:szCs w:val="28"/>
        </w:rPr>
        <w:t>3</w:t>
      </w:r>
      <w:r w:rsidRPr="00222230">
        <w:rPr>
          <w:sz w:val="28"/>
          <w:szCs w:val="28"/>
        </w:rPr>
        <w:t xml:space="preserve"> % число насильственных преступлений.</w:t>
      </w:r>
    </w:p>
    <w:p w:rsidR="00635A98" w:rsidRPr="00CA1469" w:rsidRDefault="00635A98" w:rsidP="00635A98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стоит обратить внимание, на не снижающееся число фактов, связанных с ранним, добровольным вступлением в половую связь (до достижения 16 лет). По каждому случаю СО </w:t>
      </w:r>
      <w:r>
        <w:rPr>
          <w:sz w:val="28"/>
          <w:szCs w:val="28"/>
        </w:rPr>
        <w:t xml:space="preserve">по Советскому району ГСУ СК России по Красноярскому краю и Республике  </w:t>
      </w:r>
      <w:r w:rsidRPr="00CA1469">
        <w:rPr>
          <w:sz w:val="28"/>
          <w:szCs w:val="28"/>
        </w:rPr>
        <w:t>Хакас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проверка на наличие/отсутствие признаков преступления, предусмотренного ст. 134 УК РФ.</w:t>
      </w:r>
    </w:p>
    <w:p w:rsidR="001678DA" w:rsidRDefault="001678DA" w:rsidP="00E21893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ым моментом в деятельности по профилактике безнадзорности и правонарушений несовершеннолетних в 2024 году можно считать снижение числа несовершеннолетних, совершивших самовольные уходы более чем на 5%. В то же время стоит отметить возросшее число  повторных самовольных уходов. Так, несовершеннолетний П. в 2024 году совершил 6 самовольных уходов из дома.</w:t>
      </w:r>
    </w:p>
    <w:p w:rsidR="00635A98" w:rsidRDefault="001216C0" w:rsidP="00635A98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ним отрицательным моментом является рост числа несовершеннолетних, изъятых из обстановки, представляющей угрозу их жизни и здоровью. За 11 месяцев 2024 года по акту оперативного дежурного было помещено в государственные учреждения 89 детей, в то время как в 2023году за весь год таких детей было 56.</w:t>
      </w:r>
    </w:p>
    <w:p w:rsidR="00635A98" w:rsidRDefault="00635A98" w:rsidP="00635A98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стекший период</w:t>
      </w:r>
      <w:r w:rsidRPr="005A48FD">
        <w:rPr>
          <w:sz w:val="28"/>
          <w:szCs w:val="28"/>
        </w:rPr>
        <w:t xml:space="preserve"> на территории района наблюдается рост суицидов</w:t>
      </w:r>
      <w:r>
        <w:rPr>
          <w:sz w:val="28"/>
          <w:szCs w:val="28"/>
        </w:rPr>
        <w:t xml:space="preserve"> несовершеннолетних</w:t>
      </w:r>
      <w:r w:rsidRPr="005A48FD">
        <w:rPr>
          <w:sz w:val="28"/>
          <w:szCs w:val="28"/>
        </w:rPr>
        <w:t xml:space="preserve"> на 100% - 2 (1 АППГ). Так же выросло число </w:t>
      </w:r>
      <w:proofErr w:type="gramStart"/>
      <w:r w:rsidRPr="005A48FD">
        <w:rPr>
          <w:sz w:val="28"/>
          <w:szCs w:val="28"/>
        </w:rPr>
        <w:t>несовершеннолетних</w:t>
      </w:r>
      <w:proofErr w:type="gramEnd"/>
      <w:r w:rsidRPr="005A48FD">
        <w:rPr>
          <w:sz w:val="28"/>
          <w:szCs w:val="28"/>
        </w:rPr>
        <w:t xml:space="preserve"> с суицидальным и само повреждающем поведением в отношении </w:t>
      </w:r>
      <w:proofErr w:type="gramStart"/>
      <w:r w:rsidRPr="005A48FD"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>,</w:t>
      </w:r>
      <w:r w:rsidRPr="005A48FD">
        <w:rPr>
          <w:sz w:val="28"/>
          <w:szCs w:val="28"/>
        </w:rPr>
        <w:t xml:space="preserve"> проводилась индивидуальная профилактическая работа с 28 до 41.</w:t>
      </w:r>
    </w:p>
    <w:p w:rsidR="00635A98" w:rsidRPr="00635A98" w:rsidRDefault="00E21893" w:rsidP="00635A98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35A98">
        <w:rPr>
          <w:sz w:val="28"/>
          <w:szCs w:val="28"/>
        </w:rPr>
        <w:t>Основными причинами и условиями, способствующими совершению несовершеннолетними суицидальных попыток, являются конфликтные отношения с родителями, психологические особенности несовершеннолетних, желание привлечь к себе внимание, демонстративное поведение.</w:t>
      </w:r>
    </w:p>
    <w:p w:rsidR="00635A98" w:rsidRPr="00635A98" w:rsidRDefault="00E21893" w:rsidP="00635A98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35A98">
        <w:rPr>
          <w:sz w:val="28"/>
          <w:szCs w:val="28"/>
        </w:rPr>
        <w:t xml:space="preserve">Каждый факт совершения несовершеннолетним попытки суицида, рассматривается на заседании комиссии, устанавливаются причины и условия, способствовавшие совершению суицидальной попытки. </w:t>
      </w:r>
      <w:r w:rsidRPr="00635A98">
        <w:rPr>
          <w:bCs/>
          <w:sz w:val="28"/>
          <w:szCs w:val="28"/>
        </w:rPr>
        <w:t xml:space="preserve">В отношении каждого несовершеннолетнего, совершившего попытку суицида, а так же несовершеннолетнего с признаками само повреждающего поведения организована индивидуальная профилактическая работа, </w:t>
      </w:r>
      <w:r w:rsidRPr="00635A98">
        <w:rPr>
          <w:sz w:val="28"/>
          <w:szCs w:val="28"/>
        </w:rPr>
        <w:t xml:space="preserve">направленная на </w:t>
      </w:r>
      <w:r w:rsidRPr="00635A98">
        <w:rPr>
          <w:bCs/>
          <w:sz w:val="28"/>
          <w:szCs w:val="28"/>
        </w:rPr>
        <w:t xml:space="preserve">предупреждение попыток суицида, формирования навыков управления эмоциями, поиска оптимальных путей выхода из сложившейся ситуации.  </w:t>
      </w:r>
    </w:p>
    <w:p w:rsidR="009E197D" w:rsidRPr="00635A98" w:rsidRDefault="00635A98" w:rsidP="00635A98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bCs/>
          <w:color w:val="FF0000"/>
        </w:rPr>
        <w:tab/>
      </w:r>
      <w:r w:rsidR="00E21893" w:rsidRPr="00635A98">
        <w:rPr>
          <w:sz w:val="28"/>
          <w:szCs w:val="28"/>
        </w:rPr>
        <w:t xml:space="preserve">Учитывая </w:t>
      </w:r>
      <w:proofErr w:type="gramStart"/>
      <w:r w:rsidR="00E21893" w:rsidRPr="00635A98">
        <w:rPr>
          <w:sz w:val="28"/>
          <w:szCs w:val="28"/>
        </w:rPr>
        <w:t>изложенное</w:t>
      </w:r>
      <w:proofErr w:type="gramEnd"/>
      <w:r w:rsidR="00E21893" w:rsidRPr="00635A98">
        <w:rPr>
          <w:sz w:val="28"/>
          <w:szCs w:val="28"/>
        </w:rPr>
        <w:t>, в целях повышения эффективности профилактической деятельности приоритетными направлениями на 202</w:t>
      </w:r>
      <w:r w:rsidR="009E197D" w:rsidRPr="00635A98">
        <w:rPr>
          <w:sz w:val="28"/>
          <w:szCs w:val="28"/>
        </w:rPr>
        <w:t>5 год считать:</w:t>
      </w:r>
    </w:p>
    <w:p w:rsidR="009E197D" w:rsidRPr="00635A98" w:rsidRDefault="00635A98" w:rsidP="009E197D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числа суицидов;</w:t>
      </w:r>
      <w:r w:rsidR="009E197D" w:rsidRPr="00635A98">
        <w:rPr>
          <w:sz w:val="28"/>
          <w:szCs w:val="28"/>
        </w:rPr>
        <w:t xml:space="preserve"> несовершеннолетних, совершивших суицидальные попытки и само повреждающие действия;</w:t>
      </w:r>
    </w:p>
    <w:p w:rsidR="009E197D" w:rsidRPr="00635A98" w:rsidRDefault="009E197D" w:rsidP="009E197D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35A98">
        <w:rPr>
          <w:sz w:val="28"/>
          <w:szCs w:val="28"/>
        </w:rPr>
        <w:t>- профилактика преступлений, направленных на половую неприкосновенность несовершеннолетних. Половое воспитание несовершеннолетних, привитие сексуальной морали и предупреждение ранней беременности несовершеннолетних;</w:t>
      </w:r>
    </w:p>
    <w:p w:rsidR="009E197D" w:rsidRPr="00635A98" w:rsidRDefault="009E197D" w:rsidP="009E197D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35A98">
        <w:rPr>
          <w:sz w:val="28"/>
          <w:szCs w:val="28"/>
        </w:rPr>
        <w:t>-</w:t>
      </w:r>
      <w:r w:rsidRPr="00635A98">
        <w:rPr>
          <w:color w:val="020B22"/>
          <w:sz w:val="28"/>
          <w:szCs w:val="28"/>
        </w:rPr>
        <w:t xml:space="preserve"> повышение эффективности реабилитационной работы с семьями и детьми, оказавшимися в социально опасном положении;</w:t>
      </w:r>
    </w:p>
    <w:p w:rsidR="009E197D" w:rsidRPr="00635A98" w:rsidRDefault="009E197D" w:rsidP="009E197D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35A98">
        <w:rPr>
          <w:bCs/>
          <w:sz w:val="28"/>
          <w:szCs w:val="28"/>
        </w:rPr>
        <w:lastRenderedPageBreak/>
        <w:t xml:space="preserve">- осуществление </w:t>
      </w:r>
      <w:proofErr w:type="gramStart"/>
      <w:r w:rsidRPr="00635A98">
        <w:rPr>
          <w:bCs/>
          <w:sz w:val="28"/>
          <w:szCs w:val="28"/>
        </w:rPr>
        <w:t>координации деятельности субъектов системы профилактики</w:t>
      </w:r>
      <w:proofErr w:type="gramEnd"/>
      <w:r w:rsidRPr="00635A98">
        <w:rPr>
          <w:bCs/>
          <w:sz w:val="28"/>
          <w:szCs w:val="28"/>
        </w:rPr>
        <w:t xml:space="preserve"> по профилактике социального сиротства;</w:t>
      </w:r>
    </w:p>
    <w:p w:rsidR="009E197D" w:rsidRPr="00635A98" w:rsidRDefault="009E197D" w:rsidP="009E197D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35A98">
        <w:rPr>
          <w:sz w:val="28"/>
          <w:szCs w:val="28"/>
        </w:rPr>
        <w:t>-</w:t>
      </w:r>
      <w:r w:rsidRPr="00635A98">
        <w:rPr>
          <w:kern w:val="26"/>
          <w:sz w:val="28"/>
          <w:szCs w:val="28"/>
        </w:rPr>
        <w:t xml:space="preserve"> с</w:t>
      </w:r>
      <w:r w:rsidRPr="00635A98">
        <w:rPr>
          <w:color w:val="020B22"/>
          <w:sz w:val="28"/>
          <w:szCs w:val="28"/>
        </w:rPr>
        <w:t>отрудничество с социально-ориентированными НКО</w:t>
      </w:r>
      <w:r w:rsidRPr="00635A98">
        <w:rPr>
          <w:color w:val="2D2D2D"/>
          <w:spacing w:val="2"/>
          <w:sz w:val="28"/>
          <w:szCs w:val="28"/>
          <w:shd w:val="clear" w:color="auto" w:fill="FFFFFF"/>
        </w:rPr>
        <w:t xml:space="preserve"> по вопросам </w:t>
      </w:r>
      <w:r w:rsidRPr="00635A98">
        <w:rPr>
          <w:color w:val="020B22"/>
          <w:sz w:val="28"/>
          <w:szCs w:val="28"/>
        </w:rPr>
        <w:t>профилактики социального сиротства;</w:t>
      </w:r>
    </w:p>
    <w:p w:rsidR="009E197D" w:rsidRPr="00635A98" w:rsidRDefault="009E197D" w:rsidP="009E197D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35A98">
        <w:rPr>
          <w:bCs/>
          <w:sz w:val="28"/>
          <w:szCs w:val="28"/>
        </w:rPr>
        <w:t xml:space="preserve">- </w:t>
      </w:r>
      <w:r w:rsidRPr="00635A98">
        <w:rPr>
          <w:color w:val="020B22"/>
          <w:sz w:val="28"/>
          <w:szCs w:val="28"/>
        </w:rPr>
        <w:t>развитие института наставничества над детьми, состоящими на различных видах учета.</w:t>
      </w:r>
    </w:p>
    <w:p w:rsidR="00E21893" w:rsidRDefault="00E21893" w:rsidP="00E21893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center"/>
        <w:rPr>
          <w:b/>
        </w:rPr>
      </w:pPr>
      <w:r w:rsidRPr="009441BF">
        <w:rPr>
          <w:b/>
        </w:rPr>
        <w:t>ПОСТАНОВИЛА:</w:t>
      </w:r>
    </w:p>
    <w:p w:rsidR="00E21893" w:rsidRDefault="00E21893" w:rsidP="00E21893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center"/>
      </w:pPr>
    </w:p>
    <w:p w:rsidR="00E21893" w:rsidRPr="00635A98" w:rsidRDefault="00E21893" w:rsidP="00E21893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35A98">
        <w:rPr>
          <w:sz w:val="28"/>
          <w:szCs w:val="28"/>
        </w:rPr>
        <w:t>1. Утвердить план работы комиссии по делам несовершеннолетних и защите их прав администрации района на 202</w:t>
      </w:r>
      <w:r w:rsidR="00635A98">
        <w:rPr>
          <w:sz w:val="28"/>
          <w:szCs w:val="28"/>
        </w:rPr>
        <w:t>5</w:t>
      </w:r>
      <w:r w:rsidRPr="00635A98">
        <w:rPr>
          <w:sz w:val="28"/>
          <w:szCs w:val="28"/>
        </w:rPr>
        <w:t xml:space="preserve"> год  (приложение 1);</w:t>
      </w:r>
    </w:p>
    <w:p w:rsidR="00E21893" w:rsidRPr="00635A98" w:rsidRDefault="00E21893" w:rsidP="00E21893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35A98">
        <w:rPr>
          <w:sz w:val="28"/>
          <w:szCs w:val="28"/>
        </w:rPr>
        <w:t xml:space="preserve">2. </w:t>
      </w:r>
      <w:proofErr w:type="gramStart"/>
      <w:r w:rsidRPr="00635A98">
        <w:rPr>
          <w:sz w:val="28"/>
          <w:szCs w:val="28"/>
        </w:rPr>
        <w:t xml:space="preserve">Органам и учреждениям системы профилактики  (Ибрагимова Н.Г.,  Авласевич М.Н., Панченко О.В., Евтушенко В.В., </w:t>
      </w:r>
      <w:proofErr w:type="spellStart"/>
      <w:r w:rsidRPr="00635A98">
        <w:rPr>
          <w:sz w:val="28"/>
          <w:szCs w:val="28"/>
        </w:rPr>
        <w:t>Нешетанева</w:t>
      </w:r>
      <w:proofErr w:type="spellEnd"/>
      <w:r w:rsidRPr="00635A98">
        <w:rPr>
          <w:sz w:val="28"/>
          <w:szCs w:val="28"/>
        </w:rPr>
        <w:t xml:space="preserve"> О.Г., Белякова В.А., </w:t>
      </w:r>
      <w:proofErr w:type="spellStart"/>
      <w:r w:rsidRPr="00635A98">
        <w:rPr>
          <w:sz w:val="28"/>
          <w:szCs w:val="28"/>
        </w:rPr>
        <w:t>Доняев</w:t>
      </w:r>
      <w:proofErr w:type="spellEnd"/>
      <w:r w:rsidRPr="00635A98">
        <w:rPr>
          <w:sz w:val="28"/>
          <w:szCs w:val="28"/>
        </w:rPr>
        <w:t xml:space="preserve"> А.А., Кирсанов Д.И., </w:t>
      </w:r>
      <w:r w:rsidR="00635A98">
        <w:rPr>
          <w:sz w:val="28"/>
          <w:szCs w:val="28"/>
        </w:rPr>
        <w:t>Зотин И.</w:t>
      </w:r>
      <w:r w:rsidRPr="00635A98">
        <w:rPr>
          <w:sz w:val="28"/>
          <w:szCs w:val="28"/>
        </w:rPr>
        <w:t xml:space="preserve">В., </w:t>
      </w:r>
      <w:proofErr w:type="spellStart"/>
      <w:r w:rsidRPr="00635A98">
        <w:rPr>
          <w:sz w:val="28"/>
          <w:szCs w:val="28"/>
        </w:rPr>
        <w:t>Слипенко</w:t>
      </w:r>
      <w:proofErr w:type="spellEnd"/>
      <w:r w:rsidRPr="00635A98">
        <w:rPr>
          <w:sz w:val="28"/>
          <w:szCs w:val="28"/>
        </w:rPr>
        <w:t xml:space="preserve"> В.М., Маслова М.Ю., Данилов Р.Е.,</w:t>
      </w:r>
      <w:r w:rsidRPr="00635A98">
        <w:rPr>
          <w:rFonts w:eastAsia="Calibri"/>
          <w:sz w:val="28"/>
          <w:szCs w:val="28"/>
        </w:rPr>
        <w:t xml:space="preserve"> </w:t>
      </w:r>
      <w:proofErr w:type="spellStart"/>
      <w:r w:rsidRPr="00635A98">
        <w:rPr>
          <w:sz w:val="28"/>
          <w:szCs w:val="28"/>
        </w:rPr>
        <w:t>Берилло</w:t>
      </w:r>
      <w:proofErr w:type="spellEnd"/>
      <w:r w:rsidRPr="00635A98">
        <w:rPr>
          <w:rFonts w:eastAsia="Calibri"/>
          <w:sz w:val="28"/>
          <w:szCs w:val="28"/>
        </w:rPr>
        <w:t xml:space="preserve"> И.В.</w:t>
      </w:r>
      <w:r w:rsidRPr="00635A98">
        <w:rPr>
          <w:sz w:val="28"/>
          <w:szCs w:val="28"/>
        </w:rPr>
        <w:t>, Семенова М.В., Батурин В.В., Коваленко В.Л., Юдина О.В., Савинова И.В.): организовать профилактическую работу в соответствии</w:t>
      </w:r>
      <w:proofErr w:type="gramEnd"/>
      <w:r w:rsidRPr="00635A98">
        <w:rPr>
          <w:sz w:val="28"/>
          <w:szCs w:val="28"/>
        </w:rPr>
        <w:t xml:space="preserve"> </w:t>
      </w:r>
      <w:proofErr w:type="gramStart"/>
      <w:r w:rsidRPr="00635A98">
        <w:rPr>
          <w:sz w:val="28"/>
          <w:szCs w:val="28"/>
        </w:rPr>
        <w:t>с</w:t>
      </w:r>
      <w:proofErr w:type="gramEnd"/>
      <w:r w:rsidRPr="00635A98">
        <w:rPr>
          <w:sz w:val="28"/>
          <w:szCs w:val="28"/>
        </w:rPr>
        <w:t xml:space="preserve"> </w:t>
      </w:r>
      <w:proofErr w:type="gramStart"/>
      <w:r w:rsidRPr="00635A98">
        <w:rPr>
          <w:sz w:val="28"/>
          <w:szCs w:val="28"/>
        </w:rPr>
        <w:t>утвержденным</w:t>
      </w:r>
      <w:proofErr w:type="gramEnd"/>
      <w:r w:rsidRPr="00635A98">
        <w:rPr>
          <w:sz w:val="28"/>
          <w:szCs w:val="28"/>
        </w:rPr>
        <w:t xml:space="preserve"> планом.</w:t>
      </w:r>
    </w:p>
    <w:p w:rsidR="00E21893" w:rsidRPr="00635A98" w:rsidRDefault="00E21893" w:rsidP="00E21893">
      <w:p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35A98">
        <w:rPr>
          <w:sz w:val="28"/>
          <w:szCs w:val="28"/>
        </w:rPr>
        <w:t xml:space="preserve">3. </w:t>
      </w:r>
      <w:proofErr w:type="gramStart"/>
      <w:r w:rsidRPr="00635A98">
        <w:rPr>
          <w:sz w:val="28"/>
          <w:szCs w:val="28"/>
        </w:rPr>
        <w:t>Контроль за</w:t>
      </w:r>
      <w:proofErr w:type="gramEnd"/>
      <w:r w:rsidRPr="00635A98">
        <w:rPr>
          <w:sz w:val="28"/>
          <w:szCs w:val="28"/>
        </w:rPr>
        <w:t xml:space="preserve"> исполнением данного постановления возложить на председателя КДН и ЗП </w:t>
      </w:r>
      <w:proofErr w:type="spellStart"/>
      <w:r w:rsidRPr="00635A98">
        <w:rPr>
          <w:sz w:val="28"/>
          <w:szCs w:val="28"/>
        </w:rPr>
        <w:t>Кучерову</w:t>
      </w:r>
      <w:proofErr w:type="spellEnd"/>
      <w:r w:rsidRPr="00635A98">
        <w:rPr>
          <w:sz w:val="28"/>
          <w:szCs w:val="28"/>
        </w:rPr>
        <w:t xml:space="preserve"> О.И.</w:t>
      </w:r>
    </w:p>
    <w:p w:rsidR="00E21893" w:rsidRDefault="00E21893" w:rsidP="00E21893">
      <w:pPr>
        <w:pStyle w:val="20"/>
        <w:tabs>
          <w:tab w:val="left" w:pos="993"/>
        </w:tabs>
        <w:ind w:firstLine="0"/>
        <w:rPr>
          <w:sz w:val="28"/>
          <w:szCs w:val="28"/>
        </w:rPr>
      </w:pPr>
    </w:p>
    <w:p w:rsidR="00E21893" w:rsidRDefault="00E21893" w:rsidP="00E21893">
      <w:pPr>
        <w:pStyle w:val="20"/>
        <w:tabs>
          <w:tab w:val="left" w:pos="993"/>
        </w:tabs>
        <w:ind w:firstLine="0"/>
        <w:rPr>
          <w:sz w:val="28"/>
          <w:szCs w:val="28"/>
        </w:rPr>
      </w:pPr>
      <w:r w:rsidRPr="009441BF">
        <w:rPr>
          <w:sz w:val="28"/>
          <w:szCs w:val="28"/>
        </w:rPr>
        <w:t>Председательствующий</w:t>
      </w:r>
      <w:r w:rsidRPr="009441BF">
        <w:rPr>
          <w:sz w:val="28"/>
          <w:szCs w:val="28"/>
        </w:rPr>
        <w:tab/>
      </w:r>
      <w:r w:rsidRPr="009441BF">
        <w:rPr>
          <w:sz w:val="28"/>
          <w:szCs w:val="28"/>
        </w:rPr>
        <w:tab/>
      </w:r>
      <w:r w:rsidRPr="009441BF">
        <w:rPr>
          <w:sz w:val="28"/>
          <w:szCs w:val="28"/>
        </w:rPr>
        <w:tab/>
      </w:r>
      <w:r w:rsidRPr="009441BF">
        <w:rPr>
          <w:sz w:val="28"/>
          <w:szCs w:val="28"/>
        </w:rPr>
        <w:tab/>
        <w:t xml:space="preserve">  </w:t>
      </w:r>
      <w:r w:rsidRPr="009441BF">
        <w:rPr>
          <w:sz w:val="28"/>
          <w:szCs w:val="28"/>
        </w:rPr>
        <w:tab/>
        <w:t xml:space="preserve">        </w:t>
      </w:r>
      <w:bookmarkStart w:id="0" w:name="_GoBack"/>
      <w:bookmarkEnd w:id="0"/>
      <w:r w:rsidRPr="009441BF">
        <w:rPr>
          <w:sz w:val="28"/>
          <w:szCs w:val="28"/>
        </w:rPr>
        <w:t xml:space="preserve">          Т.А. Лепешкина</w:t>
      </w:r>
    </w:p>
    <w:p w:rsidR="00E7226D" w:rsidRDefault="00E7226D" w:rsidP="00E21893">
      <w:pPr>
        <w:pStyle w:val="1"/>
        <w:ind w:firstLine="708"/>
        <w:jc w:val="both"/>
        <w:rPr>
          <w:sz w:val="26"/>
          <w:szCs w:val="26"/>
        </w:rPr>
      </w:pPr>
    </w:p>
    <w:sectPr w:rsidR="00E7226D" w:rsidSect="00787984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529"/>
    <w:multiLevelType w:val="hybridMultilevel"/>
    <w:tmpl w:val="EBE65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986E9B"/>
    <w:multiLevelType w:val="multilevel"/>
    <w:tmpl w:val="F822C3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5C23B8"/>
    <w:multiLevelType w:val="multilevel"/>
    <w:tmpl w:val="E570A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C15D46"/>
    <w:multiLevelType w:val="hybridMultilevel"/>
    <w:tmpl w:val="2004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EF7A4E"/>
    <w:multiLevelType w:val="multilevel"/>
    <w:tmpl w:val="F360599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1213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19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19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3532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450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118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091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064" w:hanging="2160"/>
      </w:pPr>
      <w:rPr>
        <w:rFonts w:asciiTheme="minorHAnsi" w:hAnsiTheme="minorHAnsi" w:cstheme="minorBidi" w:hint="default"/>
      </w:rPr>
    </w:lvl>
  </w:abstractNum>
  <w:abstractNum w:abstractNumId="5">
    <w:nsid w:val="14727ED7"/>
    <w:multiLevelType w:val="hybridMultilevel"/>
    <w:tmpl w:val="FF6C6CD6"/>
    <w:lvl w:ilvl="0" w:tplc="043CC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D27405"/>
    <w:multiLevelType w:val="multilevel"/>
    <w:tmpl w:val="CBF62574"/>
    <w:lvl w:ilvl="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0" w:hanging="1800"/>
      </w:pPr>
      <w:rPr>
        <w:rFonts w:hint="default"/>
      </w:rPr>
    </w:lvl>
  </w:abstractNum>
  <w:abstractNum w:abstractNumId="7">
    <w:nsid w:val="16A736A4"/>
    <w:multiLevelType w:val="hybridMultilevel"/>
    <w:tmpl w:val="A41EB734"/>
    <w:lvl w:ilvl="0" w:tplc="9AE24C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A620E"/>
    <w:multiLevelType w:val="multilevel"/>
    <w:tmpl w:val="F146C29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9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246189A"/>
    <w:multiLevelType w:val="multilevel"/>
    <w:tmpl w:val="FC26ED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40" w:hanging="2160"/>
      </w:pPr>
      <w:rPr>
        <w:rFonts w:hint="default"/>
      </w:rPr>
    </w:lvl>
  </w:abstractNum>
  <w:abstractNum w:abstractNumId="11">
    <w:nsid w:val="327B4F2F"/>
    <w:multiLevelType w:val="multilevel"/>
    <w:tmpl w:val="8CECD2FC"/>
    <w:lvl w:ilvl="0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2160"/>
      </w:pPr>
      <w:rPr>
        <w:rFonts w:hint="default"/>
      </w:rPr>
    </w:lvl>
  </w:abstractNum>
  <w:abstractNum w:abstractNumId="12">
    <w:nsid w:val="47390BD7"/>
    <w:multiLevelType w:val="multilevel"/>
    <w:tmpl w:val="C6D45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78D255E"/>
    <w:multiLevelType w:val="hybridMultilevel"/>
    <w:tmpl w:val="7F10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504806"/>
    <w:multiLevelType w:val="multilevel"/>
    <w:tmpl w:val="99F2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FED404C"/>
    <w:multiLevelType w:val="multilevel"/>
    <w:tmpl w:val="B832FA1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17">
    <w:nsid w:val="6E091DDF"/>
    <w:multiLevelType w:val="multilevel"/>
    <w:tmpl w:val="5D223C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734B4C2C"/>
    <w:multiLevelType w:val="hybridMultilevel"/>
    <w:tmpl w:val="FB4661A4"/>
    <w:lvl w:ilvl="0" w:tplc="C60AE3D2">
      <w:start w:val="1"/>
      <w:numFmt w:val="bullet"/>
      <w:lvlText w:val="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B66CE7"/>
    <w:multiLevelType w:val="multilevel"/>
    <w:tmpl w:val="513CC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75C42E04"/>
    <w:multiLevelType w:val="multilevel"/>
    <w:tmpl w:val="2668B622"/>
    <w:lvl w:ilvl="0">
      <w:start w:val="1"/>
      <w:numFmt w:val="decimal"/>
      <w:lvlText w:val="%1."/>
      <w:lvlJc w:val="left"/>
      <w:pPr>
        <w:ind w:left="99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2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9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79" w:hanging="2160"/>
      </w:pPr>
      <w:rPr>
        <w:rFonts w:hint="default"/>
      </w:rPr>
    </w:lvl>
  </w:abstractNum>
  <w:abstractNum w:abstractNumId="22">
    <w:nsid w:val="799E7F22"/>
    <w:multiLevelType w:val="multilevel"/>
    <w:tmpl w:val="0A72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920E7A"/>
    <w:multiLevelType w:val="multilevel"/>
    <w:tmpl w:val="99B2AD3E"/>
    <w:lvl w:ilvl="0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24">
    <w:nsid w:val="7C0C1D5B"/>
    <w:multiLevelType w:val="multilevel"/>
    <w:tmpl w:val="D59439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16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13"/>
  </w:num>
  <w:num w:numId="9">
    <w:abstractNumId w:val="12"/>
  </w:num>
  <w:num w:numId="10">
    <w:abstractNumId w:val="14"/>
  </w:num>
  <w:num w:numId="11">
    <w:abstractNumId w:val="22"/>
  </w:num>
  <w:num w:numId="12">
    <w:abstractNumId w:val="20"/>
  </w:num>
  <w:num w:numId="13">
    <w:abstractNumId w:val="11"/>
  </w:num>
  <w:num w:numId="14">
    <w:abstractNumId w:val="19"/>
  </w:num>
  <w:num w:numId="15">
    <w:abstractNumId w:val="6"/>
  </w:num>
  <w:num w:numId="16">
    <w:abstractNumId w:val="18"/>
  </w:num>
  <w:num w:numId="17">
    <w:abstractNumId w:val="16"/>
  </w:num>
  <w:num w:numId="18">
    <w:abstractNumId w:val="2"/>
  </w:num>
  <w:num w:numId="19">
    <w:abstractNumId w:val="15"/>
  </w:num>
  <w:num w:numId="20">
    <w:abstractNumId w:val="17"/>
  </w:num>
  <w:num w:numId="21">
    <w:abstractNumId w:val="8"/>
  </w:num>
  <w:num w:numId="22">
    <w:abstractNumId w:val="21"/>
  </w:num>
  <w:num w:numId="23">
    <w:abstractNumId w:val="4"/>
  </w:num>
  <w:num w:numId="24">
    <w:abstractNumId w:val="7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195F"/>
    <w:rsid w:val="000020FE"/>
    <w:rsid w:val="00002BFB"/>
    <w:rsid w:val="00003EC5"/>
    <w:rsid w:val="0000422A"/>
    <w:rsid w:val="00013632"/>
    <w:rsid w:val="000230B8"/>
    <w:rsid w:val="00023724"/>
    <w:rsid w:val="0003501B"/>
    <w:rsid w:val="00050292"/>
    <w:rsid w:val="000508B4"/>
    <w:rsid w:val="00053022"/>
    <w:rsid w:val="000544D0"/>
    <w:rsid w:val="00056FFC"/>
    <w:rsid w:val="00063705"/>
    <w:rsid w:val="000661C7"/>
    <w:rsid w:val="0006625A"/>
    <w:rsid w:val="0007102B"/>
    <w:rsid w:val="000836A4"/>
    <w:rsid w:val="000853DD"/>
    <w:rsid w:val="000907A0"/>
    <w:rsid w:val="00095112"/>
    <w:rsid w:val="000A0985"/>
    <w:rsid w:val="000A1DF4"/>
    <w:rsid w:val="000A42BF"/>
    <w:rsid w:val="000B0CBD"/>
    <w:rsid w:val="000B108F"/>
    <w:rsid w:val="000C2F19"/>
    <w:rsid w:val="000C754C"/>
    <w:rsid w:val="000D64DB"/>
    <w:rsid w:val="000E052D"/>
    <w:rsid w:val="000E11D1"/>
    <w:rsid w:val="000E3E6F"/>
    <w:rsid w:val="000E71A3"/>
    <w:rsid w:val="000F1C0F"/>
    <w:rsid w:val="000F240A"/>
    <w:rsid w:val="000F28FA"/>
    <w:rsid w:val="001000DB"/>
    <w:rsid w:val="001011EB"/>
    <w:rsid w:val="001037E8"/>
    <w:rsid w:val="00107A7B"/>
    <w:rsid w:val="0012054D"/>
    <w:rsid w:val="00120CC9"/>
    <w:rsid w:val="001216C0"/>
    <w:rsid w:val="0013214D"/>
    <w:rsid w:val="001347C0"/>
    <w:rsid w:val="001362F0"/>
    <w:rsid w:val="001409D3"/>
    <w:rsid w:val="001410C3"/>
    <w:rsid w:val="0014603D"/>
    <w:rsid w:val="00150C3B"/>
    <w:rsid w:val="00154B7B"/>
    <w:rsid w:val="0015552B"/>
    <w:rsid w:val="00156B65"/>
    <w:rsid w:val="001578F2"/>
    <w:rsid w:val="00166195"/>
    <w:rsid w:val="001678DA"/>
    <w:rsid w:val="0017080A"/>
    <w:rsid w:val="00175A75"/>
    <w:rsid w:val="00182D4E"/>
    <w:rsid w:val="00191517"/>
    <w:rsid w:val="001936F1"/>
    <w:rsid w:val="0019433D"/>
    <w:rsid w:val="00194E31"/>
    <w:rsid w:val="001965C6"/>
    <w:rsid w:val="001A1B63"/>
    <w:rsid w:val="001A5038"/>
    <w:rsid w:val="001B2CC6"/>
    <w:rsid w:val="001B3B82"/>
    <w:rsid w:val="001C565F"/>
    <w:rsid w:val="001C716F"/>
    <w:rsid w:val="001D23F8"/>
    <w:rsid w:val="001D2FF2"/>
    <w:rsid w:val="001D4C91"/>
    <w:rsid w:val="001D6085"/>
    <w:rsid w:val="001F4D35"/>
    <w:rsid w:val="00201E7B"/>
    <w:rsid w:val="002051D0"/>
    <w:rsid w:val="002148DC"/>
    <w:rsid w:val="00220460"/>
    <w:rsid w:val="00245290"/>
    <w:rsid w:val="00245CA6"/>
    <w:rsid w:val="0025004E"/>
    <w:rsid w:val="00251551"/>
    <w:rsid w:val="00253B88"/>
    <w:rsid w:val="00260C38"/>
    <w:rsid w:val="00261AEB"/>
    <w:rsid w:val="0026364F"/>
    <w:rsid w:val="00272198"/>
    <w:rsid w:val="00273EB4"/>
    <w:rsid w:val="002834D1"/>
    <w:rsid w:val="002903C7"/>
    <w:rsid w:val="00294367"/>
    <w:rsid w:val="002A1318"/>
    <w:rsid w:val="002A1366"/>
    <w:rsid w:val="002A52EF"/>
    <w:rsid w:val="002A533D"/>
    <w:rsid w:val="002A5766"/>
    <w:rsid w:val="002B45A6"/>
    <w:rsid w:val="002B71FD"/>
    <w:rsid w:val="002C116D"/>
    <w:rsid w:val="002C2A3D"/>
    <w:rsid w:val="002C2EC3"/>
    <w:rsid w:val="002C67BA"/>
    <w:rsid w:val="002D0ABE"/>
    <w:rsid w:val="002D60B6"/>
    <w:rsid w:val="002E18CF"/>
    <w:rsid w:val="002F193A"/>
    <w:rsid w:val="002F407D"/>
    <w:rsid w:val="002F68C5"/>
    <w:rsid w:val="0030296F"/>
    <w:rsid w:val="003029B4"/>
    <w:rsid w:val="0031086B"/>
    <w:rsid w:val="00310E3E"/>
    <w:rsid w:val="00311FB1"/>
    <w:rsid w:val="00316ABB"/>
    <w:rsid w:val="0031733B"/>
    <w:rsid w:val="003212CF"/>
    <w:rsid w:val="00330EF3"/>
    <w:rsid w:val="003317AF"/>
    <w:rsid w:val="00332D0B"/>
    <w:rsid w:val="00333F62"/>
    <w:rsid w:val="0034009D"/>
    <w:rsid w:val="0034159D"/>
    <w:rsid w:val="003418FE"/>
    <w:rsid w:val="00341BF1"/>
    <w:rsid w:val="00345AE4"/>
    <w:rsid w:val="00346208"/>
    <w:rsid w:val="00355685"/>
    <w:rsid w:val="00356A57"/>
    <w:rsid w:val="00361757"/>
    <w:rsid w:val="003635F1"/>
    <w:rsid w:val="00363E2C"/>
    <w:rsid w:val="00365F61"/>
    <w:rsid w:val="00371E6B"/>
    <w:rsid w:val="0037224B"/>
    <w:rsid w:val="003730CA"/>
    <w:rsid w:val="00377F34"/>
    <w:rsid w:val="0038043C"/>
    <w:rsid w:val="00382207"/>
    <w:rsid w:val="00383208"/>
    <w:rsid w:val="00391A0D"/>
    <w:rsid w:val="003966C4"/>
    <w:rsid w:val="003A4127"/>
    <w:rsid w:val="003A468A"/>
    <w:rsid w:val="003A5EE0"/>
    <w:rsid w:val="003C3B55"/>
    <w:rsid w:val="003C554A"/>
    <w:rsid w:val="003C6EFF"/>
    <w:rsid w:val="003C75B7"/>
    <w:rsid w:val="003D4E68"/>
    <w:rsid w:val="003D5633"/>
    <w:rsid w:val="003E064C"/>
    <w:rsid w:val="003E16D6"/>
    <w:rsid w:val="003E2B09"/>
    <w:rsid w:val="003E3EB7"/>
    <w:rsid w:val="003E65CD"/>
    <w:rsid w:val="003F0E3B"/>
    <w:rsid w:val="003F66FD"/>
    <w:rsid w:val="003F78EC"/>
    <w:rsid w:val="00401338"/>
    <w:rsid w:val="00402D68"/>
    <w:rsid w:val="00404D19"/>
    <w:rsid w:val="00404E6E"/>
    <w:rsid w:val="00413F4D"/>
    <w:rsid w:val="00415BC4"/>
    <w:rsid w:val="00420299"/>
    <w:rsid w:val="004209A7"/>
    <w:rsid w:val="00423F33"/>
    <w:rsid w:val="0042559A"/>
    <w:rsid w:val="00431D6C"/>
    <w:rsid w:val="00437761"/>
    <w:rsid w:val="00441046"/>
    <w:rsid w:val="004467F9"/>
    <w:rsid w:val="00446884"/>
    <w:rsid w:val="004529FE"/>
    <w:rsid w:val="00462F78"/>
    <w:rsid w:val="00467148"/>
    <w:rsid w:val="00483039"/>
    <w:rsid w:val="00484E2F"/>
    <w:rsid w:val="00494858"/>
    <w:rsid w:val="004969A7"/>
    <w:rsid w:val="004970A1"/>
    <w:rsid w:val="004A2995"/>
    <w:rsid w:val="004B3C93"/>
    <w:rsid w:val="004C18B1"/>
    <w:rsid w:val="004C1C15"/>
    <w:rsid w:val="004C2D6A"/>
    <w:rsid w:val="004C3915"/>
    <w:rsid w:val="004C6C53"/>
    <w:rsid w:val="004C77E6"/>
    <w:rsid w:val="004D468B"/>
    <w:rsid w:val="004E097E"/>
    <w:rsid w:val="004E1BF1"/>
    <w:rsid w:val="004E5F28"/>
    <w:rsid w:val="004F0E95"/>
    <w:rsid w:val="004F3641"/>
    <w:rsid w:val="004F4820"/>
    <w:rsid w:val="004F656C"/>
    <w:rsid w:val="0050506E"/>
    <w:rsid w:val="00506EEE"/>
    <w:rsid w:val="005071FE"/>
    <w:rsid w:val="00516853"/>
    <w:rsid w:val="00516BAA"/>
    <w:rsid w:val="005205B7"/>
    <w:rsid w:val="00521FCD"/>
    <w:rsid w:val="005323EE"/>
    <w:rsid w:val="005331C5"/>
    <w:rsid w:val="005462E9"/>
    <w:rsid w:val="00550239"/>
    <w:rsid w:val="00553395"/>
    <w:rsid w:val="005607FB"/>
    <w:rsid w:val="00562560"/>
    <w:rsid w:val="00562D7D"/>
    <w:rsid w:val="00567043"/>
    <w:rsid w:val="00571FF1"/>
    <w:rsid w:val="0057218B"/>
    <w:rsid w:val="00572490"/>
    <w:rsid w:val="0057433E"/>
    <w:rsid w:val="0057479E"/>
    <w:rsid w:val="00583B8A"/>
    <w:rsid w:val="00591D1B"/>
    <w:rsid w:val="005A20E4"/>
    <w:rsid w:val="005A4BD7"/>
    <w:rsid w:val="005A4E3C"/>
    <w:rsid w:val="005B5E66"/>
    <w:rsid w:val="005C1867"/>
    <w:rsid w:val="005C2A9D"/>
    <w:rsid w:val="005C32C5"/>
    <w:rsid w:val="005C5C36"/>
    <w:rsid w:val="0060192A"/>
    <w:rsid w:val="006025BE"/>
    <w:rsid w:val="00603B79"/>
    <w:rsid w:val="0060467F"/>
    <w:rsid w:val="006109AB"/>
    <w:rsid w:val="0061190F"/>
    <w:rsid w:val="00614939"/>
    <w:rsid w:val="006155F8"/>
    <w:rsid w:val="006156ED"/>
    <w:rsid w:val="00620DD9"/>
    <w:rsid w:val="00625F04"/>
    <w:rsid w:val="00627F52"/>
    <w:rsid w:val="0063268F"/>
    <w:rsid w:val="00632848"/>
    <w:rsid w:val="00635A98"/>
    <w:rsid w:val="0063769C"/>
    <w:rsid w:val="00640779"/>
    <w:rsid w:val="00644535"/>
    <w:rsid w:val="006457B3"/>
    <w:rsid w:val="006471DB"/>
    <w:rsid w:val="006513B1"/>
    <w:rsid w:val="0065175F"/>
    <w:rsid w:val="006527E6"/>
    <w:rsid w:val="00654991"/>
    <w:rsid w:val="00656C84"/>
    <w:rsid w:val="00662BDE"/>
    <w:rsid w:val="006633F4"/>
    <w:rsid w:val="00666C1D"/>
    <w:rsid w:val="006676A1"/>
    <w:rsid w:val="00667D04"/>
    <w:rsid w:val="0067069E"/>
    <w:rsid w:val="006915DB"/>
    <w:rsid w:val="00693019"/>
    <w:rsid w:val="006A3E7E"/>
    <w:rsid w:val="006A66CC"/>
    <w:rsid w:val="006A69F5"/>
    <w:rsid w:val="006A7EC3"/>
    <w:rsid w:val="006B436D"/>
    <w:rsid w:val="006B48E7"/>
    <w:rsid w:val="006C57C9"/>
    <w:rsid w:val="006C66FE"/>
    <w:rsid w:val="006C7204"/>
    <w:rsid w:val="006D13E4"/>
    <w:rsid w:val="006D15B6"/>
    <w:rsid w:val="006E0C2C"/>
    <w:rsid w:val="006E2AFC"/>
    <w:rsid w:val="006E67A7"/>
    <w:rsid w:val="006E6A0B"/>
    <w:rsid w:val="006F69A7"/>
    <w:rsid w:val="00700B8A"/>
    <w:rsid w:val="0070454A"/>
    <w:rsid w:val="0070525F"/>
    <w:rsid w:val="00706314"/>
    <w:rsid w:val="00707106"/>
    <w:rsid w:val="00721662"/>
    <w:rsid w:val="00722E0D"/>
    <w:rsid w:val="00725214"/>
    <w:rsid w:val="00730B6A"/>
    <w:rsid w:val="00730BB9"/>
    <w:rsid w:val="0073141A"/>
    <w:rsid w:val="007327A3"/>
    <w:rsid w:val="007327A4"/>
    <w:rsid w:val="00733D85"/>
    <w:rsid w:val="00740E26"/>
    <w:rsid w:val="00740FA0"/>
    <w:rsid w:val="00741F93"/>
    <w:rsid w:val="00742565"/>
    <w:rsid w:val="007512C1"/>
    <w:rsid w:val="00751EC1"/>
    <w:rsid w:val="00753C2A"/>
    <w:rsid w:val="00754E8A"/>
    <w:rsid w:val="0075718F"/>
    <w:rsid w:val="00765FBE"/>
    <w:rsid w:val="007725B6"/>
    <w:rsid w:val="0077303D"/>
    <w:rsid w:val="007737A3"/>
    <w:rsid w:val="00781D02"/>
    <w:rsid w:val="00785BB1"/>
    <w:rsid w:val="00785DAD"/>
    <w:rsid w:val="00787984"/>
    <w:rsid w:val="00794E33"/>
    <w:rsid w:val="00796957"/>
    <w:rsid w:val="007A199D"/>
    <w:rsid w:val="007A3E64"/>
    <w:rsid w:val="007A5EE5"/>
    <w:rsid w:val="007A73C5"/>
    <w:rsid w:val="007A76F6"/>
    <w:rsid w:val="007A796D"/>
    <w:rsid w:val="007B11D8"/>
    <w:rsid w:val="007B71B8"/>
    <w:rsid w:val="007C0FD1"/>
    <w:rsid w:val="007C30B8"/>
    <w:rsid w:val="007C6234"/>
    <w:rsid w:val="007D4341"/>
    <w:rsid w:val="007D71AD"/>
    <w:rsid w:val="007E43C7"/>
    <w:rsid w:val="007F16C6"/>
    <w:rsid w:val="007F2365"/>
    <w:rsid w:val="007F530C"/>
    <w:rsid w:val="007F72A3"/>
    <w:rsid w:val="00804BE9"/>
    <w:rsid w:val="008059DC"/>
    <w:rsid w:val="00812DE0"/>
    <w:rsid w:val="008140FA"/>
    <w:rsid w:val="00820E77"/>
    <w:rsid w:val="00821500"/>
    <w:rsid w:val="00824763"/>
    <w:rsid w:val="00830DC8"/>
    <w:rsid w:val="00834717"/>
    <w:rsid w:val="0083703B"/>
    <w:rsid w:val="00842083"/>
    <w:rsid w:val="00843092"/>
    <w:rsid w:val="0084619F"/>
    <w:rsid w:val="00851066"/>
    <w:rsid w:val="00874021"/>
    <w:rsid w:val="0087613C"/>
    <w:rsid w:val="00877EB8"/>
    <w:rsid w:val="00880AA4"/>
    <w:rsid w:val="008827D4"/>
    <w:rsid w:val="00894309"/>
    <w:rsid w:val="008952C9"/>
    <w:rsid w:val="00897E30"/>
    <w:rsid w:val="008A3475"/>
    <w:rsid w:val="008A3582"/>
    <w:rsid w:val="008A693E"/>
    <w:rsid w:val="008B5335"/>
    <w:rsid w:val="008B5370"/>
    <w:rsid w:val="008C06D0"/>
    <w:rsid w:val="008C3974"/>
    <w:rsid w:val="008C5152"/>
    <w:rsid w:val="008C5B72"/>
    <w:rsid w:val="008C7B1A"/>
    <w:rsid w:val="008D000F"/>
    <w:rsid w:val="008D3D8E"/>
    <w:rsid w:val="008D67DF"/>
    <w:rsid w:val="008E3B1F"/>
    <w:rsid w:val="008F1470"/>
    <w:rsid w:val="00901F89"/>
    <w:rsid w:val="00904EF5"/>
    <w:rsid w:val="009275EE"/>
    <w:rsid w:val="009314AE"/>
    <w:rsid w:val="009378F7"/>
    <w:rsid w:val="00937DDF"/>
    <w:rsid w:val="0094020D"/>
    <w:rsid w:val="009405BF"/>
    <w:rsid w:val="00951893"/>
    <w:rsid w:val="0095605F"/>
    <w:rsid w:val="009574E3"/>
    <w:rsid w:val="00960533"/>
    <w:rsid w:val="009653B4"/>
    <w:rsid w:val="00965C54"/>
    <w:rsid w:val="00972615"/>
    <w:rsid w:val="0097284C"/>
    <w:rsid w:val="00977257"/>
    <w:rsid w:val="009816CE"/>
    <w:rsid w:val="00981CD4"/>
    <w:rsid w:val="00984389"/>
    <w:rsid w:val="0098709B"/>
    <w:rsid w:val="00990172"/>
    <w:rsid w:val="00990F99"/>
    <w:rsid w:val="009A055D"/>
    <w:rsid w:val="009A30CF"/>
    <w:rsid w:val="009A4F88"/>
    <w:rsid w:val="009A59B2"/>
    <w:rsid w:val="009A608A"/>
    <w:rsid w:val="009A7298"/>
    <w:rsid w:val="009B2410"/>
    <w:rsid w:val="009B3295"/>
    <w:rsid w:val="009B4AB8"/>
    <w:rsid w:val="009B7DC0"/>
    <w:rsid w:val="009C6905"/>
    <w:rsid w:val="009C7AA3"/>
    <w:rsid w:val="009D2C35"/>
    <w:rsid w:val="009D71B4"/>
    <w:rsid w:val="009E14FF"/>
    <w:rsid w:val="009E197D"/>
    <w:rsid w:val="009E1E7D"/>
    <w:rsid w:val="009F2179"/>
    <w:rsid w:val="009F27C5"/>
    <w:rsid w:val="009F5EAE"/>
    <w:rsid w:val="00A01654"/>
    <w:rsid w:val="00A018FD"/>
    <w:rsid w:val="00A02477"/>
    <w:rsid w:val="00A03E33"/>
    <w:rsid w:val="00A061F0"/>
    <w:rsid w:val="00A07420"/>
    <w:rsid w:val="00A130E7"/>
    <w:rsid w:val="00A13F4B"/>
    <w:rsid w:val="00A16692"/>
    <w:rsid w:val="00A20D0E"/>
    <w:rsid w:val="00A213A2"/>
    <w:rsid w:val="00A21709"/>
    <w:rsid w:val="00A21B59"/>
    <w:rsid w:val="00A224F2"/>
    <w:rsid w:val="00A27480"/>
    <w:rsid w:val="00A34500"/>
    <w:rsid w:val="00A40359"/>
    <w:rsid w:val="00A4045D"/>
    <w:rsid w:val="00A41401"/>
    <w:rsid w:val="00A41A81"/>
    <w:rsid w:val="00A46260"/>
    <w:rsid w:val="00A5144D"/>
    <w:rsid w:val="00A545B6"/>
    <w:rsid w:val="00A61FE3"/>
    <w:rsid w:val="00A635F1"/>
    <w:rsid w:val="00A6454A"/>
    <w:rsid w:val="00A6542D"/>
    <w:rsid w:val="00A67953"/>
    <w:rsid w:val="00A70F09"/>
    <w:rsid w:val="00A74CFF"/>
    <w:rsid w:val="00A75D8D"/>
    <w:rsid w:val="00A87E4A"/>
    <w:rsid w:val="00A917C6"/>
    <w:rsid w:val="00A93D23"/>
    <w:rsid w:val="00AA37B8"/>
    <w:rsid w:val="00AB400E"/>
    <w:rsid w:val="00AB7938"/>
    <w:rsid w:val="00AC0D7A"/>
    <w:rsid w:val="00AC34D7"/>
    <w:rsid w:val="00AC666D"/>
    <w:rsid w:val="00AC7A69"/>
    <w:rsid w:val="00AD3C51"/>
    <w:rsid w:val="00AD5195"/>
    <w:rsid w:val="00AE243C"/>
    <w:rsid w:val="00AE44DC"/>
    <w:rsid w:val="00AF2D00"/>
    <w:rsid w:val="00AF7416"/>
    <w:rsid w:val="00B0067F"/>
    <w:rsid w:val="00B007A1"/>
    <w:rsid w:val="00B049BA"/>
    <w:rsid w:val="00B11C7D"/>
    <w:rsid w:val="00B15878"/>
    <w:rsid w:val="00B235B5"/>
    <w:rsid w:val="00B23CC2"/>
    <w:rsid w:val="00B2530C"/>
    <w:rsid w:val="00B262BF"/>
    <w:rsid w:val="00B34A4D"/>
    <w:rsid w:val="00B41DE2"/>
    <w:rsid w:val="00B4289E"/>
    <w:rsid w:val="00B4787B"/>
    <w:rsid w:val="00B50E8B"/>
    <w:rsid w:val="00B53B13"/>
    <w:rsid w:val="00B549FD"/>
    <w:rsid w:val="00B7060C"/>
    <w:rsid w:val="00B7406B"/>
    <w:rsid w:val="00B7482D"/>
    <w:rsid w:val="00B76776"/>
    <w:rsid w:val="00B8181C"/>
    <w:rsid w:val="00B82B6F"/>
    <w:rsid w:val="00B844E5"/>
    <w:rsid w:val="00B86341"/>
    <w:rsid w:val="00B9318A"/>
    <w:rsid w:val="00B95B03"/>
    <w:rsid w:val="00B96365"/>
    <w:rsid w:val="00BA0337"/>
    <w:rsid w:val="00BA1B45"/>
    <w:rsid w:val="00BB63D9"/>
    <w:rsid w:val="00BC0968"/>
    <w:rsid w:val="00BC1500"/>
    <w:rsid w:val="00BC357E"/>
    <w:rsid w:val="00BC63E2"/>
    <w:rsid w:val="00BD32BA"/>
    <w:rsid w:val="00BE22A4"/>
    <w:rsid w:val="00BE2F4D"/>
    <w:rsid w:val="00BF3084"/>
    <w:rsid w:val="00BF317C"/>
    <w:rsid w:val="00C018DF"/>
    <w:rsid w:val="00C0581F"/>
    <w:rsid w:val="00C10299"/>
    <w:rsid w:val="00C1595C"/>
    <w:rsid w:val="00C17587"/>
    <w:rsid w:val="00C17E67"/>
    <w:rsid w:val="00C26157"/>
    <w:rsid w:val="00C27CEA"/>
    <w:rsid w:val="00C32E51"/>
    <w:rsid w:val="00C37155"/>
    <w:rsid w:val="00C37578"/>
    <w:rsid w:val="00C43458"/>
    <w:rsid w:val="00C43F62"/>
    <w:rsid w:val="00C51183"/>
    <w:rsid w:val="00C51A9E"/>
    <w:rsid w:val="00C51EEB"/>
    <w:rsid w:val="00C579BD"/>
    <w:rsid w:val="00C630F3"/>
    <w:rsid w:val="00C632B7"/>
    <w:rsid w:val="00C65688"/>
    <w:rsid w:val="00C73A79"/>
    <w:rsid w:val="00C7443C"/>
    <w:rsid w:val="00C7458D"/>
    <w:rsid w:val="00C80D26"/>
    <w:rsid w:val="00C814ED"/>
    <w:rsid w:val="00C819E3"/>
    <w:rsid w:val="00C8204F"/>
    <w:rsid w:val="00C86D15"/>
    <w:rsid w:val="00C90F21"/>
    <w:rsid w:val="00CA1CD3"/>
    <w:rsid w:val="00CA7B31"/>
    <w:rsid w:val="00CB0C05"/>
    <w:rsid w:val="00CB4FBB"/>
    <w:rsid w:val="00CB709B"/>
    <w:rsid w:val="00CC15B1"/>
    <w:rsid w:val="00CC3294"/>
    <w:rsid w:val="00CC490D"/>
    <w:rsid w:val="00CD1ECA"/>
    <w:rsid w:val="00CD7F2C"/>
    <w:rsid w:val="00CE0C5F"/>
    <w:rsid w:val="00CF60E8"/>
    <w:rsid w:val="00CF613E"/>
    <w:rsid w:val="00D02A53"/>
    <w:rsid w:val="00D03AB4"/>
    <w:rsid w:val="00D05147"/>
    <w:rsid w:val="00D05F65"/>
    <w:rsid w:val="00D10342"/>
    <w:rsid w:val="00D15765"/>
    <w:rsid w:val="00D16B9C"/>
    <w:rsid w:val="00D238AB"/>
    <w:rsid w:val="00D3018B"/>
    <w:rsid w:val="00D3120D"/>
    <w:rsid w:val="00D3120F"/>
    <w:rsid w:val="00D32A24"/>
    <w:rsid w:val="00D40A43"/>
    <w:rsid w:val="00D44484"/>
    <w:rsid w:val="00D505F2"/>
    <w:rsid w:val="00D601C0"/>
    <w:rsid w:val="00D629C9"/>
    <w:rsid w:val="00D62E85"/>
    <w:rsid w:val="00D71973"/>
    <w:rsid w:val="00D74096"/>
    <w:rsid w:val="00D75892"/>
    <w:rsid w:val="00D82DDB"/>
    <w:rsid w:val="00D90785"/>
    <w:rsid w:val="00DA1CF5"/>
    <w:rsid w:val="00DB5924"/>
    <w:rsid w:val="00DB7CC5"/>
    <w:rsid w:val="00DC42C3"/>
    <w:rsid w:val="00DC56CA"/>
    <w:rsid w:val="00DD046A"/>
    <w:rsid w:val="00DD0AA3"/>
    <w:rsid w:val="00DE7007"/>
    <w:rsid w:val="00DF055D"/>
    <w:rsid w:val="00DF0D36"/>
    <w:rsid w:val="00E15121"/>
    <w:rsid w:val="00E21893"/>
    <w:rsid w:val="00E22CDD"/>
    <w:rsid w:val="00E44391"/>
    <w:rsid w:val="00E46BA2"/>
    <w:rsid w:val="00E50287"/>
    <w:rsid w:val="00E5222E"/>
    <w:rsid w:val="00E522F9"/>
    <w:rsid w:val="00E57FA9"/>
    <w:rsid w:val="00E6645A"/>
    <w:rsid w:val="00E7226D"/>
    <w:rsid w:val="00E74789"/>
    <w:rsid w:val="00E75EAF"/>
    <w:rsid w:val="00E7607B"/>
    <w:rsid w:val="00E90916"/>
    <w:rsid w:val="00E969B9"/>
    <w:rsid w:val="00EA1156"/>
    <w:rsid w:val="00EA4C6E"/>
    <w:rsid w:val="00EA7DB8"/>
    <w:rsid w:val="00EB28F0"/>
    <w:rsid w:val="00EB6AB0"/>
    <w:rsid w:val="00EC0866"/>
    <w:rsid w:val="00EC6CAE"/>
    <w:rsid w:val="00EE3A09"/>
    <w:rsid w:val="00EE422E"/>
    <w:rsid w:val="00EE4697"/>
    <w:rsid w:val="00EE4A26"/>
    <w:rsid w:val="00EF4C06"/>
    <w:rsid w:val="00F01827"/>
    <w:rsid w:val="00F0797C"/>
    <w:rsid w:val="00F10D48"/>
    <w:rsid w:val="00F135AA"/>
    <w:rsid w:val="00F152A8"/>
    <w:rsid w:val="00F170DA"/>
    <w:rsid w:val="00F30FFC"/>
    <w:rsid w:val="00F31B5C"/>
    <w:rsid w:val="00F3227F"/>
    <w:rsid w:val="00F349F5"/>
    <w:rsid w:val="00F3557B"/>
    <w:rsid w:val="00F37202"/>
    <w:rsid w:val="00F627FE"/>
    <w:rsid w:val="00F63657"/>
    <w:rsid w:val="00F7200E"/>
    <w:rsid w:val="00F762DD"/>
    <w:rsid w:val="00F77495"/>
    <w:rsid w:val="00F77B81"/>
    <w:rsid w:val="00F80E86"/>
    <w:rsid w:val="00F84192"/>
    <w:rsid w:val="00F86155"/>
    <w:rsid w:val="00F9019E"/>
    <w:rsid w:val="00F91FCA"/>
    <w:rsid w:val="00FA3239"/>
    <w:rsid w:val="00FB43FF"/>
    <w:rsid w:val="00FB60F0"/>
    <w:rsid w:val="00FB7AA2"/>
    <w:rsid w:val="00FC1788"/>
    <w:rsid w:val="00FC1A55"/>
    <w:rsid w:val="00FC1E39"/>
    <w:rsid w:val="00FC33E0"/>
    <w:rsid w:val="00FC5835"/>
    <w:rsid w:val="00FC5C17"/>
    <w:rsid w:val="00FC6563"/>
    <w:rsid w:val="00FC680A"/>
    <w:rsid w:val="00FC78EA"/>
    <w:rsid w:val="00FD2300"/>
    <w:rsid w:val="00FD3C0B"/>
    <w:rsid w:val="00FD469B"/>
    <w:rsid w:val="00FD6FB7"/>
    <w:rsid w:val="00FE103B"/>
    <w:rsid w:val="00FF06B2"/>
    <w:rsid w:val="00FF1AFE"/>
    <w:rsid w:val="00FF2101"/>
    <w:rsid w:val="00FF5201"/>
    <w:rsid w:val="00FF661F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494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1"/>
      </w:numPr>
    </w:pPr>
  </w:style>
  <w:style w:type="paragraph" w:styleId="22">
    <w:name w:val="Body Text 2"/>
    <w:basedOn w:val="a"/>
    <w:link w:val="23"/>
    <w:uiPriority w:val="99"/>
    <w:semiHidden/>
    <w:unhideWhenUsed/>
    <w:rsid w:val="00AC66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C6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C66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66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3E65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3E65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F055D"/>
    <w:rPr>
      <w:color w:val="0000FF" w:themeColor="hyperlink"/>
      <w:u w:val="single"/>
    </w:rPr>
  </w:style>
  <w:style w:type="paragraph" w:customStyle="1" w:styleId="c2">
    <w:name w:val="c2"/>
    <w:basedOn w:val="a"/>
    <w:rsid w:val="00F170DA"/>
    <w:pPr>
      <w:spacing w:before="100" w:beforeAutospacing="1" w:after="100" w:afterAutospacing="1"/>
    </w:pPr>
  </w:style>
  <w:style w:type="character" w:customStyle="1" w:styleId="c4">
    <w:name w:val="c4"/>
    <w:basedOn w:val="a0"/>
    <w:rsid w:val="00F170DA"/>
  </w:style>
  <w:style w:type="paragraph" w:customStyle="1" w:styleId="consplusnormal">
    <w:name w:val="consplusnormal"/>
    <w:basedOn w:val="a"/>
    <w:rsid w:val="0000195F"/>
    <w:pPr>
      <w:spacing w:before="100" w:beforeAutospacing="1" w:after="100" w:afterAutospacing="1"/>
    </w:pPr>
  </w:style>
  <w:style w:type="character" w:customStyle="1" w:styleId="a9">
    <w:name w:val="Без интервала Знак"/>
    <w:link w:val="a8"/>
    <w:rsid w:val="00981C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494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1"/>
      </w:numPr>
    </w:pPr>
  </w:style>
  <w:style w:type="paragraph" w:styleId="22">
    <w:name w:val="Body Text 2"/>
    <w:basedOn w:val="a"/>
    <w:link w:val="23"/>
    <w:uiPriority w:val="99"/>
    <w:semiHidden/>
    <w:unhideWhenUsed/>
    <w:rsid w:val="00AC66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C6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C66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66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3E65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3E65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F055D"/>
    <w:rPr>
      <w:color w:val="0000FF" w:themeColor="hyperlink"/>
      <w:u w:val="single"/>
    </w:rPr>
  </w:style>
  <w:style w:type="paragraph" w:customStyle="1" w:styleId="c2">
    <w:name w:val="c2"/>
    <w:basedOn w:val="a"/>
    <w:rsid w:val="00F170DA"/>
    <w:pPr>
      <w:spacing w:before="100" w:beforeAutospacing="1" w:after="100" w:afterAutospacing="1"/>
    </w:pPr>
  </w:style>
  <w:style w:type="character" w:customStyle="1" w:styleId="c4">
    <w:name w:val="c4"/>
    <w:basedOn w:val="a0"/>
    <w:rsid w:val="00F170DA"/>
  </w:style>
  <w:style w:type="paragraph" w:customStyle="1" w:styleId="consplusnormal">
    <w:name w:val="consplusnormal"/>
    <w:basedOn w:val="a"/>
    <w:rsid w:val="0000195F"/>
    <w:pPr>
      <w:spacing w:before="100" w:beforeAutospacing="1" w:after="100" w:afterAutospacing="1"/>
    </w:pPr>
  </w:style>
  <w:style w:type="character" w:customStyle="1" w:styleId="a9">
    <w:name w:val="Без интервала Знак"/>
    <w:link w:val="a8"/>
    <w:rsid w:val="00981C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83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2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0ED2CC-4D47-4BB8-B1D8-63EE57D6AF63}"/>
</file>

<file path=customXml/itemProps2.xml><?xml version="1.0" encoding="utf-8"?>
<ds:datastoreItem xmlns:ds="http://schemas.openxmlformats.org/officeDocument/2006/customXml" ds:itemID="{47DFB217-A1DC-4529-90AC-846218DCC5AD}"/>
</file>

<file path=customXml/itemProps3.xml><?xml version="1.0" encoding="utf-8"?>
<ds:datastoreItem xmlns:ds="http://schemas.openxmlformats.org/officeDocument/2006/customXml" ds:itemID="{60705FB4-CF2C-4EBE-9E3A-5F2DBFE6E594}"/>
</file>

<file path=customXml/itemProps4.xml><?xml version="1.0" encoding="utf-8"?>
<ds:datastoreItem xmlns:ds="http://schemas.openxmlformats.org/officeDocument/2006/customXml" ds:itemID="{6005FCD6-CC38-4A24-B7AF-94121688B3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6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hkova</dc:creator>
  <cp:keywords/>
  <dc:description/>
  <cp:lastModifiedBy>Лепешкина Татьяна Александровна</cp:lastModifiedBy>
  <cp:revision>101</cp:revision>
  <cp:lastPrinted>2023-12-27T02:57:00Z</cp:lastPrinted>
  <dcterms:created xsi:type="dcterms:W3CDTF">2016-07-28T03:40:00Z</dcterms:created>
  <dcterms:modified xsi:type="dcterms:W3CDTF">2025-01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